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秋林学术论文选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秋林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58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吴秋林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